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BC" w:rsidRDefault="00F00BBC"/>
    <w:p w:rsidR="006A7250" w:rsidRDefault="006A7250"/>
    <w:tbl>
      <w:tblPr>
        <w:tblStyle w:val="Tabelamrea"/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1369"/>
        <w:gridCol w:w="7693"/>
      </w:tblGrid>
      <w:tr w:rsidR="005F4518" w:rsidRPr="008A602D" w:rsidTr="005F4518">
        <w:trPr>
          <w:trHeight w:val="412"/>
        </w:trPr>
        <w:tc>
          <w:tcPr>
            <w:tcW w:w="9131" w:type="dxa"/>
            <w:gridSpan w:val="2"/>
            <w:shd w:val="clear" w:color="auto" w:fill="92D050"/>
          </w:tcPr>
          <w:p w:rsidR="005F4518" w:rsidRPr="008A602D" w:rsidRDefault="005F4518" w:rsidP="005F4518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8A602D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F4518" w:rsidRPr="008A602D" w:rsidTr="005F4518">
        <w:trPr>
          <w:trHeight w:val="391"/>
        </w:trPr>
        <w:tc>
          <w:tcPr>
            <w:tcW w:w="1372" w:type="dxa"/>
          </w:tcPr>
          <w:p w:rsidR="005F4518" w:rsidRPr="008A602D" w:rsidRDefault="005F4518" w:rsidP="005F4518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8A602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759" w:type="dxa"/>
          </w:tcPr>
          <w:p w:rsidR="005F4518" w:rsidRPr="008A602D" w:rsidRDefault="005F4518" w:rsidP="005F4518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8A602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5F4518" w:rsidRPr="008A602D" w:rsidTr="005F4518">
        <w:trPr>
          <w:trHeight w:val="412"/>
        </w:trPr>
        <w:tc>
          <w:tcPr>
            <w:tcW w:w="1372" w:type="dxa"/>
          </w:tcPr>
          <w:p w:rsidR="005F4518" w:rsidRPr="008A602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759" w:type="dxa"/>
          </w:tcPr>
          <w:p w:rsidR="005F4518" w:rsidRPr="008A602D" w:rsidRDefault="005F4518" w:rsidP="008A602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1 zvezek </w:t>
            </w:r>
            <w:r w:rsidR="006D0F9D" w:rsidRPr="008A602D">
              <w:rPr>
                <w:rFonts w:ascii="Maiandra GD" w:hAnsi="Maiandra GD"/>
                <w:sz w:val="24"/>
                <w:szCs w:val="24"/>
              </w:rPr>
              <w:t xml:space="preserve">A4 – </w:t>
            </w:r>
            <w:r w:rsidR="00356CC4" w:rsidRPr="008A602D">
              <w:rPr>
                <w:rFonts w:ascii="Maiandra GD" w:hAnsi="Maiandra GD"/>
                <w:sz w:val="24"/>
                <w:szCs w:val="24"/>
              </w:rPr>
              <w:t xml:space="preserve">123 zvezek s številkami </w:t>
            </w:r>
            <w:r w:rsidR="00063A95" w:rsidRPr="00063A95">
              <w:rPr>
                <w:rFonts w:ascii="Maiandra GD" w:hAnsi="Maiandra GD"/>
                <w:sz w:val="20"/>
                <w:szCs w:val="20"/>
              </w:rPr>
              <w:t>(Najraje TAKO LAHKO)</w:t>
            </w:r>
          </w:p>
        </w:tc>
      </w:tr>
      <w:tr w:rsidR="005F4518" w:rsidRPr="008A602D" w:rsidTr="005F4518">
        <w:trPr>
          <w:trHeight w:val="391"/>
        </w:trPr>
        <w:tc>
          <w:tcPr>
            <w:tcW w:w="1372" w:type="dxa"/>
          </w:tcPr>
          <w:p w:rsidR="005F4518" w:rsidRPr="008A602D" w:rsidRDefault="006D0F9D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SLJ</w:t>
            </w:r>
            <w:r w:rsidR="005F4518" w:rsidRPr="008A602D">
              <w:rPr>
                <w:rFonts w:ascii="Maiandra GD" w:hAnsi="Maiandra GD"/>
                <w:sz w:val="24"/>
                <w:szCs w:val="24"/>
              </w:rPr>
              <w:t>, GUM</w:t>
            </w:r>
            <w:r w:rsidR="008A602D">
              <w:rPr>
                <w:rFonts w:ascii="Maiandra GD" w:hAnsi="Maiandra GD"/>
                <w:sz w:val="24"/>
                <w:szCs w:val="24"/>
              </w:rPr>
              <w:t>, SPO</w:t>
            </w:r>
          </w:p>
        </w:tc>
        <w:tc>
          <w:tcPr>
            <w:tcW w:w="7759" w:type="dxa"/>
          </w:tcPr>
          <w:p w:rsidR="005F4518" w:rsidRPr="008A602D" w:rsidRDefault="00DE50CE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1 zvezek A4</w:t>
            </w:r>
            <w:r w:rsidR="005F4518" w:rsidRPr="008A602D">
              <w:rPr>
                <w:rFonts w:ascii="Maiandra GD" w:hAnsi="Maiandra GD"/>
                <w:sz w:val="24"/>
                <w:szCs w:val="24"/>
              </w:rPr>
              <w:t xml:space="preserve"> brez črt </w:t>
            </w:r>
          </w:p>
        </w:tc>
      </w:tr>
      <w:tr w:rsidR="006D0F9D" w:rsidRPr="008A602D" w:rsidTr="005F4518">
        <w:trPr>
          <w:trHeight w:val="391"/>
        </w:trPr>
        <w:tc>
          <w:tcPr>
            <w:tcW w:w="1372" w:type="dxa"/>
          </w:tcPr>
          <w:p w:rsidR="006D0F9D" w:rsidRPr="008A602D" w:rsidRDefault="006D0F9D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SLJ</w:t>
            </w:r>
          </w:p>
        </w:tc>
        <w:tc>
          <w:tcPr>
            <w:tcW w:w="7759" w:type="dxa"/>
          </w:tcPr>
          <w:p w:rsidR="006D0F9D" w:rsidRPr="008A602D" w:rsidRDefault="006D0F9D" w:rsidP="008A602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1 zvezek A4 – </w:t>
            </w:r>
            <w:r w:rsidR="00356CC4" w:rsidRPr="008A602D">
              <w:rPr>
                <w:rFonts w:ascii="Maiandra GD" w:hAnsi="Maiandra GD"/>
                <w:sz w:val="24"/>
                <w:szCs w:val="24"/>
              </w:rPr>
              <w:t xml:space="preserve"> ABC zvezek z velikimi tiskanimi črkami </w:t>
            </w:r>
            <w:r w:rsidR="00063A95" w:rsidRPr="00063A95">
              <w:rPr>
                <w:rFonts w:ascii="Maiandra GD" w:hAnsi="Maiandra GD"/>
                <w:sz w:val="20"/>
                <w:szCs w:val="20"/>
              </w:rPr>
              <w:t>(Najraje TAKO LAHKO)</w:t>
            </w:r>
            <w:bookmarkStart w:id="0" w:name="_GoBack"/>
            <w:bookmarkEnd w:id="0"/>
          </w:p>
        </w:tc>
      </w:tr>
      <w:tr w:rsidR="005F4518" w:rsidRPr="008A602D" w:rsidTr="005F4518">
        <w:trPr>
          <w:trHeight w:val="412"/>
        </w:trPr>
        <w:tc>
          <w:tcPr>
            <w:tcW w:w="1372" w:type="dxa"/>
          </w:tcPr>
          <w:p w:rsidR="005F4518" w:rsidRPr="008A602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759" w:type="dxa"/>
          </w:tcPr>
          <w:p w:rsidR="005F4518" w:rsidRPr="008A602D" w:rsidRDefault="005F4518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1 velik zvezek </w:t>
            </w:r>
            <w:r w:rsidR="006D0F9D" w:rsidRPr="008A602D">
              <w:rPr>
                <w:rFonts w:ascii="Maiandra GD" w:hAnsi="Maiandra GD"/>
                <w:sz w:val="24"/>
                <w:szCs w:val="24"/>
              </w:rPr>
              <w:t>brez črt</w:t>
            </w:r>
            <w:r w:rsidRPr="008A602D">
              <w:rPr>
                <w:rFonts w:ascii="Maiandra GD" w:hAnsi="Maiandra GD"/>
                <w:sz w:val="24"/>
                <w:szCs w:val="24"/>
              </w:rPr>
              <w:t xml:space="preserve"> (kdor bo obiskoval krožek)</w:t>
            </w:r>
          </w:p>
        </w:tc>
      </w:tr>
      <w:tr w:rsidR="005F4518" w:rsidRPr="008A602D" w:rsidTr="005F4518">
        <w:trPr>
          <w:trHeight w:val="412"/>
        </w:trPr>
        <w:tc>
          <w:tcPr>
            <w:tcW w:w="1372" w:type="dxa"/>
          </w:tcPr>
          <w:p w:rsidR="005F4518" w:rsidRPr="008A602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759" w:type="dxa"/>
          </w:tcPr>
          <w:p w:rsidR="005F4518" w:rsidRPr="008A602D" w:rsidRDefault="005F4518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1 velik zvezek </w:t>
            </w:r>
            <w:r w:rsidR="006D0F9D" w:rsidRPr="008A602D">
              <w:rPr>
                <w:rFonts w:ascii="Maiandra GD" w:hAnsi="Maiandra GD"/>
                <w:sz w:val="24"/>
                <w:szCs w:val="24"/>
              </w:rPr>
              <w:t>brez črt</w:t>
            </w:r>
          </w:p>
        </w:tc>
      </w:tr>
      <w:tr w:rsidR="005F4518" w:rsidRPr="008A602D" w:rsidTr="005F4518">
        <w:trPr>
          <w:trHeight w:val="412"/>
        </w:trPr>
        <w:tc>
          <w:tcPr>
            <w:tcW w:w="1372" w:type="dxa"/>
          </w:tcPr>
          <w:p w:rsidR="005F4518" w:rsidRPr="008A602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759" w:type="dxa"/>
          </w:tcPr>
          <w:p w:rsidR="005F4518" w:rsidRPr="008A602D" w:rsidRDefault="00DE50CE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Torba z naramnicami, mala šablona z liki za 1.razred, </w:t>
            </w:r>
            <w:r w:rsidR="008A602D">
              <w:rPr>
                <w:rFonts w:ascii="Maiandra GD" w:hAnsi="Maiandra GD"/>
                <w:sz w:val="24"/>
                <w:szCs w:val="24"/>
              </w:rPr>
              <w:t>beležka, peresnica (barvice</w:t>
            </w:r>
            <w:r w:rsidRPr="008A602D">
              <w:rPr>
                <w:rFonts w:ascii="Maiandra GD" w:hAnsi="Maiandra GD"/>
                <w:sz w:val="24"/>
                <w:szCs w:val="24"/>
              </w:rPr>
              <w:t>, flomastri, mehek - HB svinčnik, radirka, šilček, škarje in lepilo v stiku), šolski copati (podpisani), stara jopica (za likovno umetnost), športna oprema (vrečka v kateri so športni copati, majica, kratk</w:t>
            </w:r>
            <w:r w:rsidR="008A602D">
              <w:rPr>
                <w:rFonts w:ascii="Maiandra GD" w:hAnsi="Maiandra GD"/>
                <w:sz w:val="24"/>
                <w:szCs w:val="24"/>
              </w:rPr>
              <w:t xml:space="preserve">e hlače), rezervna oblačila </w:t>
            </w:r>
            <w:r w:rsidRPr="008A602D">
              <w:rPr>
                <w:rFonts w:ascii="Maiandra GD" w:hAnsi="Maiandra GD"/>
                <w:sz w:val="24"/>
                <w:szCs w:val="24"/>
              </w:rPr>
              <w:t>)</w:t>
            </w:r>
          </w:p>
          <w:p w:rsidR="00DE50CE" w:rsidRPr="008A602D" w:rsidRDefault="00DE50CE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</w:tc>
      </w:tr>
      <w:tr w:rsidR="005F4518" w:rsidRPr="005D7BCD" w:rsidTr="005F4518">
        <w:trPr>
          <w:trHeight w:val="412"/>
        </w:trPr>
        <w:tc>
          <w:tcPr>
            <w:tcW w:w="9131" w:type="dxa"/>
            <w:gridSpan w:val="2"/>
          </w:tcPr>
          <w:p w:rsidR="005F4518" w:rsidRPr="008A602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6A7250" w:rsidRDefault="006A7250"/>
    <w:p w:rsidR="006A7250" w:rsidRDefault="006A7250"/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9"/>
        <w:gridCol w:w="7693"/>
      </w:tblGrid>
      <w:tr w:rsidR="00DB3FD3" w:rsidRPr="005D7BCD" w:rsidTr="00B67106">
        <w:trPr>
          <w:trHeight w:val="412"/>
        </w:trPr>
        <w:tc>
          <w:tcPr>
            <w:tcW w:w="9131" w:type="dxa"/>
            <w:gridSpan w:val="2"/>
            <w:shd w:val="clear" w:color="auto" w:fill="92D050"/>
          </w:tcPr>
          <w:p w:rsidR="00DB3FD3" w:rsidRPr="005D7BCD" w:rsidRDefault="00DB3FD3" w:rsidP="00B67106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5D7BCD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B724DF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J</w:t>
            </w:r>
          </w:p>
        </w:tc>
        <w:tc>
          <w:tcPr>
            <w:tcW w:w="7759" w:type="dxa"/>
          </w:tcPr>
          <w:p w:rsidR="00B724DF" w:rsidRDefault="005D7BCD" w:rsidP="005D7BCD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 </w:t>
            </w:r>
            <w:r w:rsidR="00B724DF">
              <w:rPr>
                <w:rFonts w:ascii="Maiandra GD" w:hAnsi="Maiandra GD"/>
                <w:sz w:val="24"/>
                <w:szCs w:val="24"/>
              </w:rPr>
              <w:t>ABC zvezek z malimi tiskanimi črkami (založba Rokus Klett)</w:t>
            </w:r>
          </w:p>
          <w:p w:rsidR="00B724DF" w:rsidRDefault="005D7BCD" w:rsidP="00B724D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</w:t>
            </w:r>
            <w:r w:rsidR="00B724DF">
              <w:rPr>
                <w:rFonts w:ascii="Maiandra GD" w:hAnsi="Maiandra GD"/>
                <w:sz w:val="24"/>
                <w:szCs w:val="24"/>
              </w:rPr>
              <w:t xml:space="preserve"> ABC zvezek z malimi in velikimi pisanimi črkami (založba Rokus Klett)</w:t>
            </w:r>
          </w:p>
          <w:p w:rsidR="005D7BCD" w:rsidRPr="005D7BCD" w:rsidRDefault="005D7BCD" w:rsidP="00B724D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črtni (11 mm) 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GUM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PO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črtami (kdor bo obiskoval krožek)</w:t>
            </w:r>
            <w:r>
              <w:rPr>
                <w:rFonts w:ascii="Maiandra GD" w:hAnsi="Maiandra GD"/>
                <w:sz w:val="24"/>
                <w:szCs w:val="24"/>
              </w:rPr>
              <w:t xml:space="preserve"> – lahko od lan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759" w:type="dxa"/>
          </w:tcPr>
          <w:p w:rsid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la šablona, beležka, peresnica (barvice, flomastri, svinčnik, radirka, šilček, škarje in lepilo v stiku</w:t>
            </w:r>
            <w:r w:rsidR="00B724DF">
              <w:rPr>
                <w:rFonts w:ascii="Maiandra GD" w:hAnsi="Maiandra GD"/>
                <w:sz w:val="24"/>
                <w:szCs w:val="24"/>
              </w:rPr>
              <w:t>, nalivno pero</w:t>
            </w:r>
            <w:r w:rsidRPr="005D7BCD">
              <w:rPr>
                <w:rFonts w:ascii="Maiandra GD" w:hAnsi="Maiandra GD"/>
                <w:sz w:val="24"/>
                <w:szCs w:val="24"/>
              </w:rPr>
              <w:t>), šolski copati</w:t>
            </w:r>
            <w:r w:rsidR="000B5046">
              <w:rPr>
                <w:rFonts w:ascii="Maiandra GD" w:hAnsi="Maiandra GD"/>
                <w:sz w:val="24"/>
                <w:szCs w:val="24"/>
              </w:rPr>
              <w:t xml:space="preserve"> (podpisani)</w:t>
            </w:r>
            <w:r w:rsidR="00775553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  <w:r w:rsidRPr="005D7BCD">
              <w:rPr>
                <w:rFonts w:ascii="Maiandra GD" w:hAnsi="Maiandra GD"/>
                <w:sz w:val="24"/>
                <w:szCs w:val="24"/>
              </w:rPr>
              <w:t>, stara jopica (likovni pouk), športna oprema (vrečka v kateri so športni copati, majica, kratke hlače, brisača)</w:t>
            </w:r>
            <w:r>
              <w:rPr>
                <w:rFonts w:ascii="Maiandra GD" w:hAnsi="Maiandra GD"/>
                <w:sz w:val="24"/>
                <w:szCs w:val="24"/>
              </w:rPr>
              <w:t>, kartonasta mapa</w:t>
            </w:r>
          </w:p>
          <w:p w:rsidR="005D7BCD" w:rsidRPr="005D7BCD" w:rsidRDefault="00F119AA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</w:tc>
      </w:tr>
      <w:tr w:rsidR="005D7BCD" w:rsidRPr="005D7BCD" w:rsidTr="00B67106">
        <w:trPr>
          <w:trHeight w:val="412"/>
        </w:trPr>
        <w:tc>
          <w:tcPr>
            <w:tcW w:w="9131" w:type="dxa"/>
            <w:gridSpan w:val="2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8"/>
        <w:gridCol w:w="7694"/>
      </w:tblGrid>
      <w:tr w:rsidR="006A7250" w:rsidRPr="005D7BCD" w:rsidTr="00E150EB">
        <w:trPr>
          <w:trHeight w:val="412"/>
        </w:trPr>
        <w:tc>
          <w:tcPr>
            <w:tcW w:w="9062" w:type="dxa"/>
            <w:gridSpan w:val="2"/>
            <w:shd w:val="clear" w:color="auto" w:fill="92D050"/>
          </w:tcPr>
          <w:p w:rsidR="006A7250" w:rsidRPr="006A7250" w:rsidRDefault="006A7250" w:rsidP="006A7250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6A7250">
              <w:rPr>
                <w:rFonts w:ascii="Maiandra GD" w:hAnsi="Maiandra GD"/>
                <w:b/>
                <w:sz w:val="32"/>
                <w:szCs w:val="32"/>
              </w:rPr>
              <w:lastRenderedPageBreak/>
              <w:t>RAZRED</w:t>
            </w:r>
          </w:p>
        </w:tc>
      </w:tr>
      <w:tr w:rsidR="006A7250" w:rsidRPr="005D7BCD" w:rsidTr="00E150EB">
        <w:trPr>
          <w:trHeight w:val="391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694" w:type="dxa"/>
          </w:tcPr>
          <w:p w:rsidR="006A7250" w:rsidRPr="005D7BCD" w:rsidRDefault="006A7250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6A7250" w:rsidRPr="005D7BCD" w:rsidTr="00E150EB">
        <w:trPr>
          <w:trHeight w:val="412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694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</w:tc>
      </w:tr>
      <w:tr w:rsidR="006A7250" w:rsidRPr="005D7BCD" w:rsidTr="00E150EB">
        <w:trPr>
          <w:trHeight w:val="391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LO</w:t>
            </w:r>
          </w:p>
        </w:tc>
        <w:tc>
          <w:tcPr>
            <w:tcW w:w="7694" w:type="dxa"/>
          </w:tcPr>
          <w:p w:rsidR="006A7250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 leva in desna polovica latajn</w:t>
            </w:r>
          </w:p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6A7250" w:rsidRPr="005D7BCD" w:rsidTr="00E150EB">
        <w:trPr>
          <w:trHeight w:val="412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GUM</w:t>
            </w:r>
          </w:p>
        </w:tc>
        <w:tc>
          <w:tcPr>
            <w:tcW w:w="7694" w:type="dxa"/>
          </w:tcPr>
          <w:p w:rsidR="006A7250" w:rsidRPr="005D7BCD" w:rsidRDefault="000B5046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velik zvezek </w:t>
            </w:r>
            <w:r w:rsidR="00E150EB">
              <w:rPr>
                <w:rFonts w:ascii="Maiandra GD" w:hAnsi="Maiandra GD"/>
                <w:sz w:val="24"/>
                <w:szCs w:val="24"/>
              </w:rPr>
              <w:t xml:space="preserve">brez črt </w:t>
            </w:r>
          </w:p>
        </w:tc>
      </w:tr>
      <w:tr w:rsidR="006A7250" w:rsidRPr="005D7BCD" w:rsidTr="00E150EB">
        <w:trPr>
          <w:trHeight w:val="391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PO</w:t>
            </w:r>
          </w:p>
        </w:tc>
        <w:tc>
          <w:tcPr>
            <w:tcW w:w="7694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6A7250" w:rsidRPr="005D7BCD" w:rsidTr="00E150EB">
        <w:trPr>
          <w:trHeight w:val="412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694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črtami (kdor bo obiskoval krožek)</w:t>
            </w:r>
            <w:r>
              <w:rPr>
                <w:rFonts w:ascii="Maiandra GD" w:hAnsi="Maiandra GD"/>
                <w:sz w:val="24"/>
                <w:szCs w:val="24"/>
              </w:rPr>
              <w:t xml:space="preserve"> – lahko od lani</w:t>
            </w:r>
          </w:p>
        </w:tc>
      </w:tr>
      <w:tr w:rsidR="006A7250" w:rsidRPr="005D7BCD" w:rsidTr="00E150EB">
        <w:trPr>
          <w:trHeight w:val="412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694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6A7250" w:rsidRPr="005D7BCD" w:rsidTr="00E150EB">
        <w:trPr>
          <w:trHeight w:val="412"/>
        </w:trPr>
        <w:tc>
          <w:tcPr>
            <w:tcW w:w="1368" w:type="dxa"/>
            <w:tcBorders>
              <w:bottom w:val="single" w:sz="4" w:space="0" w:color="auto"/>
            </w:tcBorders>
          </w:tcPr>
          <w:p w:rsidR="006A7250" w:rsidRPr="007262E6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694" w:type="dxa"/>
            <w:tcBorders>
              <w:bottom w:val="single" w:sz="4" w:space="0" w:color="auto"/>
            </w:tcBorders>
          </w:tcPr>
          <w:p w:rsidR="006A7250" w:rsidRDefault="000B5046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Velika šablona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, beležka, peresnica (</w:t>
            </w:r>
            <w:r w:rsidR="00D54370">
              <w:rPr>
                <w:rFonts w:ascii="Maiandra GD" w:hAnsi="Maiandra GD"/>
                <w:sz w:val="24"/>
                <w:szCs w:val="24"/>
              </w:rPr>
              <w:t xml:space="preserve">nalivno pero, rdeč kemični svinčnik, 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barvice, flomastri, svinčnik, radirka, šilček, škarje in lepilo v stiku), šolski copati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(podpisani)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, stara jopica (likovni pouk), športna oprema (vrečka v kateri so športni copati, majica, kratke hlače, brisača), kartonasta mapa</w:t>
            </w:r>
          </w:p>
          <w:p w:rsidR="00D54370" w:rsidRDefault="00D54370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  <w:p w:rsidR="00E150EB" w:rsidRPr="007262E6" w:rsidRDefault="00E150EB" w:rsidP="00B67106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6A7250" w:rsidRPr="005D7BCD" w:rsidTr="00E150EB">
        <w:trPr>
          <w:trHeight w:val="412"/>
        </w:trPr>
        <w:tc>
          <w:tcPr>
            <w:tcW w:w="9062" w:type="dxa"/>
            <w:gridSpan w:val="2"/>
            <w:tcBorders>
              <w:bottom w:val="nil"/>
            </w:tcBorders>
          </w:tcPr>
          <w:p w:rsidR="00E150EB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  <w:p w:rsidR="00E150EB" w:rsidRPr="00E150EB" w:rsidRDefault="00E150EB" w:rsidP="00B67106">
            <w:pPr>
              <w:rPr>
                <w:rFonts w:ascii="Arial" w:hAnsi="Arial" w:cs="Arial"/>
                <w:sz w:val="24"/>
                <w:szCs w:val="24"/>
              </w:rPr>
            </w:pPr>
            <w:r w:rsidRPr="00E150EB">
              <w:rPr>
                <w:rFonts w:ascii="Arial" w:hAnsi="Arial" w:cs="Arial"/>
                <w:sz w:val="24"/>
                <w:szCs w:val="24"/>
              </w:rPr>
              <w:t>PRIPOROČAMO, DA UČENCI NAJPREJ PORABIJO/POPOLNIJO ZVEZKE IZ DRUGEGA RAZREDA.</w:t>
            </w:r>
          </w:p>
        </w:tc>
      </w:tr>
    </w:tbl>
    <w:p w:rsidR="00062F6A" w:rsidRDefault="00062F6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95F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7A495F" w:rsidRPr="00A128A4" w:rsidRDefault="007A495F" w:rsidP="00A128A4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A128A4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A128A4" w:rsidRPr="005D7BCD" w:rsidTr="007D7E27">
        <w:trPr>
          <w:trHeight w:val="4226"/>
        </w:trPr>
        <w:tc>
          <w:tcPr>
            <w:tcW w:w="9131" w:type="dxa"/>
          </w:tcPr>
          <w:p w:rsidR="00A128A4" w:rsidRPr="005D7BCD" w:rsidRDefault="00A128A4" w:rsidP="004E34EF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A128A4" w:rsidRPr="005D7BCD" w:rsidRDefault="00E92FD8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veliki</w:t>
            </w:r>
            <w:r>
              <w:rPr>
                <w:rFonts w:ascii="Maiandra GD" w:hAnsi="Maiandra GD"/>
                <w:sz w:val="24"/>
                <w:szCs w:val="24"/>
              </w:rPr>
              <w:t>h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zvezk</w:t>
            </w:r>
            <w:r>
              <w:rPr>
                <w:rFonts w:ascii="Maiandra GD" w:hAnsi="Maiandra GD"/>
                <w:sz w:val="24"/>
                <w:szCs w:val="24"/>
              </w:rPr>
              <w:t>ov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s črtami (+1, kdor bo obiskoval ITJ)</w:t>
            </w:r>
          </w:p>
          <w:p w:rsidR="00A128A4" w:rsidRDefault="00E92FD8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mal</w:t>
            </w:r>
            <w:r>
              <w:rPr>
                <w:rFonts w:ascii="Maiandra GD" w:hAnsi="Maiandra GD"/>
                <w:sz w:val="24"/>
                <w:szCs w:val="24"/>
              </w:rPr>
              <w:t>i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zvez</w:t>
            </w:r>
            <w:r>
              <w:rPr>
                <w:rFonts w:ascii="Maiandra GD" w:hAnsi="Maiandra GD"/>
                <w:sz w:val="24"/>
                <w:szCs w:val="24"/>
              </w:rPr>
              <w:t>ek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s črtami</w:t>
            </w:r>
          </w:p>
          <w:p w:rsidR="00A128A4" w:rsidRPr="005D7BCD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  <w:p w:rsidR="00A128A4" w:rsidRPr="005D7BCD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v</w:t>
            </w:r>
            <w:r w:rsidR="00A128A4">
              <w:rPr>
                <w:rFonts w:ascii="Maiandra GD" w:hAnsi="Maiandra GD"/>
                <w:sz w:val="24"/>
                <w:szCs w:val="24"/>
              </w:rPr>
              <w:t>elika šablona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eo trikotnik (raje večji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estilo</w:t>
            </w:r>
            <w:r w:rsidR="00062F6A">
              <w:rPr>
                <w:rFonts w:ascii="Maiandra GD" w:hAnsi="Maiandra GD"/>
                <w:sz w:val="24"/>
                <w:szCs w:val="24"/>
              </w:rPr>
              <w:t xml:space="preserve"> (druga polovica leta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eresnica (pero za pisanje, rdeč kemični svinčnik, barvice,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sz w:val="24"/>
                <w:szCs w:val="24"/>
              </w:rPr>
              <w:t xml:space="preserve">navaden ali tehnični 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>svinčnik, radirka, šil</w:t>
            </w:r>
            <w:r w:rsidR="00A128A4">
              <w:rPr>
                <w:rFonts w:ascii="Maiandra GD" w:hAnsi="Maiandra GD"/>
                <w:sz w:val="24"/>
                <w:szCs w:val="24"/>
              </w:rPr>
              <w:t>ček, škarje in lepilo v stiku)</w:t>
            </w:r>
          </w:p>
          <w:p w:rsidR="00A128A4" w:rsidRDefault="00A128A4" w:rsidP="00A128A4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A128A4" w:rsidRDefault="00A128A4" w:rsidP="00A128A4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mljevid SLO (za 4. in 5.r)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olski copati (oboje podpisano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tara jopica (likovni pouk)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</w:t>
            </w:r>
            <w:r>
              <w:rPr>
                <w:rFonts w:ascii="Maiandra GD" w:hAnsi="Maiandra GD"/>
                <w:sz w:val="24"/>
                <w:szCs w:val="24"/>
              </w:rPr>
              <w:t xml:space="preserve"> – vse naj bo podpisano)</w:t>
            </w:r>
          </w:p>
          <w:p w:rsidR="00062F6A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Zvezki, učbeniki in delovni zvezki naj bodo zaviti in opremljeni z nalepko v gornjem DESNEM kotu. </w:t>
            </w: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  <w:p w:rsidR="00062F6A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Pr="00A128A4" w:rsidRDefault="00A128A4" w:rsidP="004E34E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128A4">
              <w:rPr>
                <w:rFonts w:ascii="Maiandra GD" w:hAnsi="Maiandra GD"/>
                <w:b/>
                <w:sz w:val="20"/>
                <w:szCs w:val="20"/>
              </w:rPr>
              <w:t>PRIPOROČAMO, DA UČENCI NAJPREJ PORABIJO/POPOLNIJO ZVEZKE IZ TRETJEGA RAZREDA.</w:t>
            </w:r>
          </w:p>
          <w:p w:rsidR="00A128A4" w:rsidRPr="005D7BCD" w:rsidRDefault="00A128A4" w:rsidP="004E34EF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A495F" w:rsidRPr="005D7BCD" w:rsidTr="004E34EF">
        <w:trPr>
          <w:trHeight w:val="412"/>
        </w:trPr>
        <w:tc>
          <w:tcPr>
            <w:tcW w:w="9131" w:type="dxa"/>
          </w:tcPr>
          <w:p w:rsidR="007A495F" w:rsidRPr="005D7BCD" w:rsidRDefault="007A495F" w:rsidP="004E34EF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7A495F" w:rsidRDefault="007A495F"/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28A4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A128A4" w:rsidRPr="00A128A4" w:rsidRDefault="00A128A4" w:rsidP="00A128A4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A128A4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A128A4" w:rsidRPr="005D7BCD" w:rsidTr="003E1650">
        <w:trPr>
          <w:trHeight w:val="4226"/>
        </w:trPr>
        <w:tc>
          <w:tcPr>
            <w:tcW w:w="9131" w:type="dxa"/>
          </w:tcPr>
          <w:p w:rsidR="00A128A4" w:rsidRPr="005D7BCD" w:rsidRDefault="00A128A4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6 velikih zvezkov s črtami </w:t>
            </w:r>
          </w:p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UM - zvezek od lani</w:t>
            </w:r>
          </w:p>
          <w:p w:rsidR="005F4518" w:rsidRPr="005D7BC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ITJ – kdor bo obiskoval ima lahko lanski zvezek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V</w:t>
            </w:r>
            <w:r>
              <w:rPr>
                <w:rFonts w:ascii="Maiandra GD" w:hAnsi="Maiandra GD"/>
                <w:sz w:val="24"/>
                <w:szCs w:val="24"/>
              </w:rPr>
              <w:t>elika šablona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eo trikotnik (raje večji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estilo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peresnica (barvice, flomastri, svinčnik, radirka, šil</w:t>
            </w:r>
            <w:r>
              <w:rPr>
                <w:rFonts w:ascii="Maiandra GD" w:hAnsi="Maiandra GD"/>
                <w:sz w:val="24"/>
                <w:szCs w:val="24"/>
              </w:rPr>
              <w:t>ček, škarje in lepilo v stiku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mljevid SLO (za 4. in 5.r)</w:t>
            </w:r>
          </w:p>
          <w:p w:rsidR="00E92FD8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olski copati (podpisani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tara jopica (likovni pouk)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</w:t>
            </w:r>
            <w:r>
              <w:rPr>
                <w:rFonts w:ascii="Maiandra GD" w:hAnsi="Maiandra GD"/>
                <w:sz w:val="24"/>
                <w:szCs w:val="24"/>
              </w:rPr>
              <w:t xml:space="preserve"> – vse naj bo podpisano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Pr="00A128A4" w:rsidRDefault="00A128A4" w:rsidP="003E165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128A4">
              <w:rPr>
                <w:rFonts w:ascii="Maiandra GD" w:hAnsi="Maiandra GD"/>
                <w:b/>
                <w:sz w:val="20"/>
                <w:szCs w:val="20"/>
              </w:rPr>
              <w:t>PRIPOROČAMO, DA UČENCI NAJPREJ PORABIJO/POPOLNIJO ZVEZK</w:t>
            </w:r>
            <w:r w:rsidR="005F4518">
              <w:rPr>
                <w:rFonts w:ascii="Maiandra GD" w:hAnsi="Maiandra GD"/>
                <w:b/>
                <w:sz w:val="20"/>
                <w:szCs w:val="20"/>
              </w:rPr>
              <w:t>E IZ ČETRTE</w:t>
            </w:r>
            <w:r w:rsidRPr="00A128A4">
              <w:rPr>
                <w:rFonts w:ascii="Maiandra GD" w:hAnsi="Maiandra GD"/>
                <w:b/>
                <w:sz w:val="20"/>
                <w:szCs w:val="20"/>
              </w:rPr>
              <w:t>GA RAZREDA.</w:t>
            </w:r>
          </w:p>
          <w:p w:rsidR="00A128A4" w:rsidRPr="005D7BCD" w:rsidRDefault="00A128A4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128A4" w:rsidRPr="005D7BCD" w:rsidTr="003E1650">
        <w:trPr>
          <w:trHeight w:val="412"/>
        </w:trPr>
        <w:tc>
          <w:tcPr>
            <w:tcW w:w="9131" w:type="dxa"/>
          </w:tcPr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4518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5F4518" w:rsidRPr="005F4518" w:rsidRDefault="005F4518" w:rsidP="005F4518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5F4518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F4518" w:rsidRPr="005D7BCD" w:rsidTr="003E1650">
        <w:trPr>
          <w:trHeight w:val="4226"/>
        </w:trPr>
        <w:tc>
          <w:tcPr>
            <w:tcW w:w="9131" w:type="dxa"/>
          </w:tcPr>
          <w:p w:rsidR="005F4518" w:rsidRPr="008A602D" w:rsidRDefault="005F4518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8A602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1 mali zvez</w:t>
            </w:r>
            <w:r w:rsidR="00F83092" w:rsidRPr="008A602D">
              <w:rPr>
                <w:rFonts w:ascii="Maiandra GD" w:hAnsi="Maiandra GD"/>
                <w:sz w:val="24"/>
                <w:szCs w:val="24"/>
              </w:rPr>
              <w:t>e</w:t>
            </w:r>
            <w:r w:rsidRPr="008A602D">
              <w:rPr>
                <w:rFonts w:ascii="Maiandra GD" w:hAnsi="Maiandra GD"/>
                <w:sz w:val="24"/>
                <w:szCs w:val="24"/>
              </w:rPr>
              <w:t>k s črtami + 1 velik zvezek s črtami (SLO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4 veliki zvezki s črtami 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2 velika zvezka brez črt (MAT, TIT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GUM – mali zvezek s črtami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ITJ – kdor bo obiskoval ima lahko lanski zvezek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GOS – lahko lanski zvezek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Velika šablona 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geo trikotnik (mali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šestilo (kovinsko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peresnica (barvice, flomastri, svinčnik, radirka, šilček, škarje in lepilo v stiku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šolski copati (podpisani)</w:t>
            </w:r>
            <w:r w:rsidR="00775553" w:rsidRPr="008A602D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stara jopica (likovni pouk) 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 – vse naj bo podpisano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</w:p>
          <w:p w:rsidR="005F4518" w:rsidRPr="008A602D" w:rsidRDefault="005F4518" w:rsidP="003E165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8A602D">
              <w:rPr>
                <w:rFonts w:ascii="Maiandra GD" w:hAnsi="Maiandra GD"/>
                <w:b/>
                <w:sz w:val="20"/>
                <w:szCs w:val="20"/>
              </w:rPr>
              <w:t>PRIPOROČAMO, DA UČENCI NAJPREJ PORABIJO/POPOLNIJO ZVEZKE IZ PETEGA RAZREDA.</w:t>
            </w:r>
          </w:p>
          <w:p w:rsidR="005F4518" w:rsidRPr="008A602D" w:rsidRDefault="005F4518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F4518" w:rsidRPr="005D7BCD" w:rsidTr="003E1650">
        <w:trPr>
          <w:trHeight w:val="412"/>
        </w:trPr>
        <w:tc>
          <w:tcPr>
            <w:tcW w:w="9131" w:type="dxa"/>
          </w:tcPr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D14258" w:rsidRDefault="00D14258" w:rsidP="00356CC4"/>
    <w:sectPr w:rsidR="00D14258" w:rsidSect="00DB3FD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58" w:rsidRDefault="00EE2C58" w:rsidP="005D7BCD">
      <w:pPr>
        <w:spacing w:after="0" w:line="240" w:lineRule="auto"/>
      </w:pPr>
      <w:r>
        <w:separator/>
      </w:r>
    </w:p>
  </w:endnote>
  <w:endnote w:type="continuationSeparator" w:id="0">
    <w:p w:rsidR="00EE2C58" w:rsidRDefault="00EE2C58" w:rsidP="005D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58" w:rsidRDefault="00EE2C58" w:rsidP="005D7BCD">
      <w:pPr>
        <w:spacing w:after="0" w:line="240" w:lineRule="auto"/>
      </w:pPr>
      <w:r>
        <w:separator/>
      </w:r>
    </w:p>
  </w:footnote>
  <w:footnote w:type="continuationSeparator" w:id="0">
    <w:p w:rsidR="00EE2C58" w:rsidRDefault="00EE2C58" w:rsidP="005D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374"/>
    <w:multiLevelType w:val="hybridMultilevel"/>
    <w:tmpl w:val="3362889C"/>
    <w:lvl w:ilvl="0" w:tplc="7F705E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20CBB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256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5FF3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52B9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B7C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70DDF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30442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32D4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7F31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A3"/>
    <w:rsid w:val="00053322"/>
    <w:rsid w:val="00062F6A"/>
    <w:rsid w:val="00063A95"/>
    <w:rsid w:val="000B5046"/>
    <w:rsid w:val="00135F3F"/>
    <w:rsid w:val="00356CC4"/>
    <w:rsid w:val="003E427A"/>
    <w:rsid w:val="00486528"/>
    <w:rsid w:val="004A1A4A"/>
    <w:rsid w:val="00525255"/>
    <w:rsid w:val="005D7BCD"/>
    <w:rsid w:val="005F4518"/>
    <w:rsid w:val="00621C59"/>
    <w:rsid w:val="00631ACF"/>
    <w:rsid w:val="006A7250"/>
    <w:rsid w:val="006D0F9D"/>
    <w:rsid w:val="006F64FD"/>
    <w:rsid w:val="007262E6"/>
    <w:rsid w:val="00775553"/>
    <w:rsid w:val="007A495F"/>
    <w:rsid w:val="0083042F"/>
    <w:rsid w:val="0088470D"/>
    <w:rsid w:val="008A5B91"/>
    <w:rsid w:val="008A602D"/>
    <w:rsid w:val="009918B9"/>
    <w:rsid w:val="009E2361"/>
    <w:rsid w:val="00A128A4"/>
    <w:rsid w:val="00A537A3"/>
    <w:rsid w:val="00B724DF"/>
    <w:rsid w:val="00D14258"/>
    <w:rsid w:val="00D275EA"/>
    <w:rsid w:val="00D54370"/>
    <w:rsid w:val="00DB3FD3"/>
    <w:rsid w:val="00DE50CE"/>
    <w:rsid w:val="00E150EB"/>
    <w:rsid w:val="00E92FD8"/>
    <w:rsid w:val="00EE2C58"/>
    <w:rsid w:val="00F00BBC"/>
    <w:rsid w:val="00F1056B"/>
    <w:rsid w:val="00F119AA"/>
    <w:rsid w:val="00F83092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49CE1"/>
  <w15:docId w15:val="{9BEED5A7-07B2-45FE-BADE-0163814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5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A5B9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D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7BCD"/>
  </w:style>
  <w:style w:type="paragraph" w:styleId="Noga">
    <w:name w:val="footer"/>
    <w:basedOn w:val="Navaden"/>
    <w:link w:val="NogaZnak"/>
    <w:uiPriority w:val="99"/>
    <w:unhideWhenUsed/>
    <w:rsid w:val="005D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7B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7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F9BB-8996-42A0-8943-D3CC1BB0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žnica</dc:creator>
  <cp:lastModifiedBy>Loredana Štemberger</cp:lastModifiedBy>
  <cp:revision>3</cp:revision>
  <cp:lastPrinted>2021-06-07T04:43:00Z</cp:lastPrinted>
  <dcterms:created xsi:type="dcterms:W3CDTF">2023-06-14T06:08:00Z</dcterms:created>
  <dcterms:modified xsi:type="dcterms:W3CDTF">2024-06-21T09:17:00Z</dcterms:modified>
</cp:coreProperties>
</file>